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  <w:r w:rsidRPr="006E0C7F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 wp14:anchorId="656E1D01" wp14:editId="4C5B9245">
            <wp:extent cx="612140" cy="755650"/>
            <wp:effectExtent l="0" t="0" r="0" b="635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партамент здравоохранения,</w:t>
      </w: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руда и социальной защиты населения</w:t>
      </w: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енецкого автономного округа</w:t>
      </w: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>приказ</w:t>
      </w:r>
    </w:p>
    <w:p w:rsid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D52" w:rsidRPr="006E0C7F" w:rsidRDefault="00C32D52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27FD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F54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CA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6E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36F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128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E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A27FDE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Нарьян-Мар</w:t>
      </w:r>
    </w:p>
    <w:p w:rsidR="007A5939" w:rsidRPr="006E0C7F" w:rsidRDefault="007A5939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7FDE" w:rsidRPr="00A27FDE" w:rsidRDefault="007A5939" w:rsidP="00A27F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385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и изменени</w:t>
      </w:r>
      <w:r w:rsidR="00C76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385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A27FDE" w:rsidRPr="00A27F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7A5939" w:rsidRDefault="00A27FDE" w:rsidP="00A27F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F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рганизации деятельности домовых хозяйств</w:t>
      </w:r>
    </w:p>
    <w:p w:rsidR="00A27FDE" w:rsidRDefault="00A27FDE" w:rsidP="00A27F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C7F" w:rsidRPr="004E7C20" w:rsidRDefault="00A71285" w:rsidP="00E61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целях приведения приказов Департамента здравоохранения, труда </w:t>
      </w:r>
      <w:r w:rsidR="00BE1AF8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и социальной защиты населения Ненецкого автономного округа </w:t>
      </w:r>
      <w:r w:rsidR="00BE1AF8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е с федеральным законодательством </w:t>
      </w:r>
      <w:r w:rsidR="006E0C7F" w:rsidRPr="004E7C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96234C" w:rsidRDefault="00A41A1F" w:rsidP="00A27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074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8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A27FDE" w:rsidRPr="00A27F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A27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FDE" w:rsidRPr="00A27F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деятельности домовых хозяйств</w:t>
      </w:r>
      <w:r w:rsidR="00A7128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607853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A7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C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A7128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4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здравоохранения, труда и социальной защиты населения Ненецкого автономного округа </w:t>
      </w:r>
      <w:r w:rsidR="00843C41" w:rsidRPr="0084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08.2015 </w:t>
      </w:r>
      <w:r w:rsidR="00843C4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43C41" w:rsidRPr="0084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</w:t>
      </w:r>
      <w:r w:rsidR="0084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1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32D52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</w:t>
      </w:r>
      <w:r w:rsidR="00843C4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32D5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43C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32D5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енным</w:t>
      </w:r>
      <w:r w:rsidR="00843C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32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Департамента здравоохранения, труда и социальной защиты населения Ненецкого автономного округа </w:t>
      </w:r>
      <w:r w:rsidR="00962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6234C" w:rsidRPr="0096234C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96234C">
        <w:rPr>
          <w:rFonts w:ascii="Times New Roman" w:eastAsia="Times New Roman" w:hAnsi="Times New Roman" w:cs="Times New Roman"/>
          <w:sz w:val="28"/>
          <w:szCs w:val="28"/>
          <w:lang w:eastAsia="ru-RU"/>
        </w:rPr>
        <w:t>.02.</w:t>
      </w:r>
      <w:r w:rsidR="0096234C" w:rsidRPr="0096234C">
        <w:rPr>
          <w:rFonts w:ascii="Times New Roman" w:eastAsia="Times New Roman" w:hAnsi="Times New Roman" w:cs="Times New Roman"/>
          <w:sz w:val="28"/>
          <w:szCs w:val="28"/>
          <w:lang w:eastAsia="ru-RU"/>
        </w:rPr>
        <w:t>2023 № 15</w:t>
      </w:r>
      <w:r w:rsidR="00C32D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8563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менени</w:t>
      </w:r>
      <w:r w:rsidR="00BE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</w:t>
      </w:r>
      <w:r w:rsidR="0096234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в пункт 11 в следующей редакции:</w:t>
      </w:r>
    </w:p>
    <w:p w:rsidR="0082297B" w:rsidRDefault="0096234C" w:rsidP="00822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297B" w:rsidRPr="0082297B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8229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2297B" w:rsidRPr="00822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оказания первой помощи </w:t>
      </w:r>
      <w:r w:rsidR="008229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2297B" w:rsidRPr="0082297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</w:t>
      </w:r>
      <w:r w:rsidR="0082297B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82297B" w:rsidRPr="00822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</w:t>
      </w:r>
      <w:r w:rsidR="0082297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2297B" w:rsidRPr="00822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вого хозяйства </w:t>
      </w:r>
      <w:r w:rsidR="0082297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82297B" w:rsidRPr="00822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822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1 </w:t>
      </w:r>
      <w:r w:rsidR="0082297B" w:rsidRPr="008229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82297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2297B" w:rsidRPr="00822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рганизации оказания первичной медико-санитарной помощи</w:t>
      </w:r>
      <w:r w:rsidR="00822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</w:t>
      </w:r>
      <w:r w:rsidR="0082297B" w:rsidRPr="00822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здравоохранения Российской Федерации от 15.05.2012 </w:t>
      </w:r>
      <w:r w:rsidR="0082297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2297B" w:rsidRPr="00822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43н.</w:t>
      </w:r>
      <w:r w:rsidR="0082297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82297B" w:rsidRPr="00822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5A8D" w:rsidRDefault="009B5A8D" w:rsidP="00822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 </w:t>
      </w:r>
      <w:r w:rsidRPr="004E7C20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821A0">
        <w:rPr>
          <w:rFonts w:ascii="Times New Roman" w:hAnsi="Times New Roman" w:cs="Times New Roman"/>
          <w:sz w:val="28"/>
          <w:szCs w:val="28"/>
        </w:rPr>
        <w:t>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5A8D" w:rsidRDefault="009B5A8D" w:rsidP="009B5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A8D" w:rsidRDefault="009B5A8D" w:rsidP="009B5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A8D" w:rsidRDefault="009B5A8D" w:rsidP="009B5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A8D" w:rsidRPr="004E7C20" w:rsidRDefault="009B5A8D" w:rsidP="009B5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E7C20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E7C20">
        <w:rPr>
          <w:rFonts w:ascii="Times New Roman" w:hAnsi="Times New Roman" w:cs="Times New Roman"/>
          <w:sz w:val="28"/>
          <w:szCs w:val="28"/>
        </w:rPr>
        <w:t xml:space="preserve"> Департамента </w:t>
      </w:r>
    </w:p>
    <w:p w:rsidR="009B5A8D" w:rsidRPr="004E7C20" w:rsidRDefault="009B5A8D" w:rsidP="009B5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C20">
        <w:rPr>
          <w:rFonts w:ascii="Times New Roman" w:hAnsi="Times New Roman" w:cs="Times New Roman"/>
          <w:sz w:val="28"/>
          <w:szCs w:val="28"/>
        </w:rPr>
        <w:t xml:space="preserve">здравоохранения, труда </w:t>
      </w:r>
    </w:p>
    <w:p w:rsidR="009B5A8D" w:rsidRPr="004E7C20" w:rsidRDefault="009B5A8D" w:rsidP="009B5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C20">
        <w:rPr>
          <w:rFonts w:ascii="Times New Roman" w:hAnsi="Times New Roman" w:cs="Times New Roman"/>
          <w:sz w:val="28"/>
          <w:szCs w:val="28"/>
        </w:rPr>
        <w:t xml:space="preserve">и социальной защиты населения </w:t>
      </w:r>
    </w:p>
    <w:p w:rsidR="007A5939" w:rsidRPr="00D317D8" w:rsidRDefault="009B5A8D" w:rsidP="00402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C20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  <w:r w:rsidRPr="004E7C20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E7C2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E7C2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E7C2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Е.С. Левина</w:t>
      </w:r>
    </w:p>
    <w:sectPr w:rsidR="007A5939" w:rsidRPr="00D317D8" w:rsidSect="00AE75B5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E2D" w:rsidRDefault="008D1E2D" w:rsidP="006E448A">
      <w:pPr>
        <w:spacing w:after="0" w:line="240" w:lineRule="auto"/>
      </w:pPr>
      <w:r>
        <w:separator/>
      </w:r>
    </w:p>
  </w:endnote>
  <w:endnote w:type="continuationSeparator" w:id="0">
    <w:p w:rsidR="008D1E2D" w:rsidRDefault="008D1E2D" w:rsidP="006E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E2D" w:rsidRDefault="008D1E2D" w:rsidP="006E448A">
      <w:pPr>
        <w:spacing w:after="0" w:line="240" w:lineRule="auto"/>
      </w:pPr>
      <w:r>
        <w:separator/>
      </w:r>
    </w:p>
  </w:footnote>
  <w:footnote w:type="continuationSeparator" w:id="0">
    <w:p w:rsidR="008D1E2D" w:rsidRDefault="008D1E2D" w:rsidP="006E4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96983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141D6A" w:rsidRPr="00141D6A" w:rsidRDefault="00141D6A">
        <w:pPr>
          <w:pStyle w:val="a3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141D6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141D6A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141D6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B201A2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141D6A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141D6A" w:rsidRDefault="00141D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7712E9"/>
    <w:multiLevelType w:val="hybridMultilevel"/>
    <w:tmpl w:val="55422AD6"/>
    <w:lvl w:ilvl="0" w:tplc="3A54F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690214"/>
    <w:multiLevelType w:val="hybridMultilevel"/>
    <w:tmpl w:val="972CE4C6"/>
    <w:lvl w:ilvl="0" w:tplc="3EB04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838AC"/>
    <w:multiLevelType w:val="hybridMultilevel"/>
    <w:tmpl w:val="2842DF54"/>
    <w:lvl w:ilvl="0" w:tplc="71C06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C7F"/>
    <w:rsid w:val="00016AEA"/>
    <w:rsid w:val="00027170"/>
    <w:rsid w:val="000363EC"/>
    <w:rsid w:val="0009523D"/>
    <w:rsid w:val="000B705F"/>
    <w:rsid w:val="000C7416"/>
    <w:rsid w:val="000E0EEC"/>
    <w:rsid w:val="000F24AC"/>
    <w:rsid w:val="001145AC"/>
    <w:rsid w:val="0011581B"/>
    <w:rsid w:val="001230F0"/>
    <w:rsid w:val="00123E56"/>
    <w:rsid w:val="0012651A"/>
    <w:rsid w:val="00131FC0"/>
    <w:rsid w:val="001356AE"/>
    <w:rsid w:val="00135735"/>
    <w:rsid w:val="00141D6A"/>
    <w:rsid w:val="00160D0B"/>
    <w:rsid w:val="00163E3B"/>
    <w:rsid w:val="00165017"/>
    <w:rsid w:val="00170DBE"/>
    <w:rsid w:val="001948CB"/>
    <w:rsid w:val="001B19B5"/>
    <w:rsid w:val="001B489D"/>
    <w:rsid w:val="001B61EA"/>
    <w:rsid w:val="001C032D"/>
    <w:rsid w:val="001D3933"/>
    <w:rsid w:val="00201CF8"/>
    <w:rsid w:val="00205102"/>
    <w:rsid w:val="0021176A"/>
    <w:rsid w:val="00224EE8"/>
    <w:rsid w:val="002359C7"/>
    <w:rsid w:val="0024130A"/>
    <w:rsid w:val="00244914"/>
    <w:rsid w:val="00256560"/>
    <w:rsid w:val="00281B7A"/>
    <w:rsid w:val="002B0DEB"/>
    <w:rsid w:val="002D03E9"/>
    <w:rsid w:val="002F0978"/>
    <w:rsid w:val="002F7323"/>
    <w:rsid w:val="00326B91"/>
    <w:rsid w:val="003722A0"/>
    <w:rsid w:val="00372CA1"/>
    <w:rsid w:val="0038563B"/>
    <w:rsid w:val="0039011E"/>
    <w:rsid w:val="003B5E0B"/>
    <w:rsid w:val="003C1673"/>
    <w:rsid w:val="003C5C77"/>
    <w:rsid w:val="003D1D1C"/>
    <w:rsid w:val="003D3AD2"/>
    <w:rsid w:val="003D44EE"/>
    <w:rsid w:val="003E71FD"/>
    <w:rsid w:val="003F3C46"/>
    <w:rsid w:val="00402C6C"/>
    <w:rsid w:val="004156F2"/>
    <w:rsid w:val="00471405"/>
    <w:rsid w:val="00493E31"/>
    <w:rsid w:val="00496A86"/>
    <w:rsid w:val="004A3B0E"/>
    <w:rsid w:val="004A5702"/>
    <w:rsid w:val="004C0735"/>
    <w:rsid w:val="004D5542"/>
    <w:rsid w:val="004E7C20"/>
    <w:rsid w:val="004F601E"/>
    <w:rsid w:val="00504849"/>
    <w:rsid w:val="00505788"/>
    <w:rsid w:val="00505D02"/>
    <w:rsid w:val="00525C96"/>
    <w:rsid w:val="005333E7"/>
    <w:rsid w:val="00537837"/>
    <w:rsid w:val="005437D4"/>
    <w:rsid w:val="00556356"/>
    <w:rsid w:val="00565B41"/>
    <w:rsid w:val="00584C8F"/>
    <w:rsid w:val="005A4C4C"/>
    <w:rsid w:val="005B4EAC"/>
    <w:rsid w:val="005D0749"/>
    <w:rsid w:val="005D0777"/>
    <w:rsid w:val="005D4716"/>
    <w:rsid w:val="005E3F87"/>
    <w:rsid w:val="00607853"/>
    <w:rsid w:val="006257F4"/>
    <w:rsid w:val="0063548C"/>
    <w:rsid w:val="00650B4A"/>
    <w:rsid w:val="00652296"/>
    <w:rsid w:val="006713BD"/>
    <w:rsid w:val="00675364"/>
    <w:rsid w:val="00697788"/>
    <w:rsid w:val="006C3823"/>
    <w:rsid w:val="006C4228"/>
    <w:rsid w:val="006D3469"/>
    <w:rsid w:val="006D7296"/>
    <w:rsid w:val="006E0C7F"/>
    <w:rsid w:val="006E448A"/>
    <w:rsid w:val="006F3E84"/>
    <w:rsid w:val="00706544"/>
    <w:rsid w:val="0071199F"/>
    <w:rsid w:val="00717B2A"/>
    <w:rsid w:val="00730012"/>
    <w:rsid w:val="00732DF1"/>
    <w:rsid w:val="00752053"/>
    <w:rsid w:val="0075375C"/>
    <w:rsid w:val="00754896"/>
    <w:rsid w:val="00764CD0"/>
    <w:rsid w:val="007760B5"/>
    <w:rsid w:val="007A5939"/>
    <w:rsid w:val="007A73CE"/>
    <w:rsid w:val="007D20C6"/>
    <w:rsid w:val="007E1E26"/>
    <w:rsid w:val="007E350D"/>
    <w:rsid w:val="007E71DF"/>
    <w:rsid w:val="008021A7"/>
    <w:rsid w:val="008112DD"/>
    <w:rsid w:val="008116DC"/>
    <w:rsid w:val="00822517"/>
    <w:rsid w:val="0082297B"/>
    <w:rsid w:val="00843C41"/>
    <w:rsid w:val="008548A2"/>
    <w:rsid w:val="00862195"/>
    <w:rsid w:val="00863FCE"/>
    <w:rsid w:val="008D1E2D"/>
    <w:rsid w:val="008F0ACC"/>
    <w:rsid w:val="008F5903"/>
    <w:rsid w:val="009006BD"/>
    <w:rsid w:val="00917B22"/>
    <w:rsid w:val="009202F7"/>
    <w:rsid w:val="00926D0B"/>
    <w:rsid w:val="009271D8"/>
    <w:rsid w:val="00935EC4"/>
    <w:rsid w:val="00943CF6"/>
    <w:rsid w:val="00951E87"/>
    <w:rsid w:val="0096075B"/>
    <w:rsid w:val="0096234C"/>
    <w:rsid w:val="009A29B1"/>
    <w:rsid w:val="009B1561"/>
    <w:rsid w:val="009B3AE3"/>
    <w:rsid w:val="009B5A8D"/>
    <w:rsid w:val="009C2475"/>
    <w:rsid w:val="00A128C8"/>
    <w:rsid w:val="00A23398"/>
    <w:rsid w:val="00A2553C"/>
    <w:rsid w:val="00A2644D"/>
    <w:rsid w:val="00A27B54"/>
    <w:rsid w:val="00A27FDE"/>
    <w:rsid w:val="00A3284A"/>
    <w:rsid w:val="00A41A1F"/>
    <w:rsid w:val="00A44ECE"/>
    <w:rsid w:val="00A451A9"/>
    <w:rsid w:val="00A71285"/>
    <w:rsid w:val="00A82E73"/>
    <w:rsid w:val="00A869E6"/>
    <w:rsid w:val="00A91A8E"/>
    <w:rsid w:val="00A9227C"/>
    <w:rsid w:val="00AA4FE8"/>
    <w:rsid w:val="00AB5C79"/>
    <w:rsid w:val="00AD0611"/>
    <w:rsid w:val="00AE2522"/>
    <w:rsid w:val="00AE6442"/>
    <w:rsid w:val="00AE75B5"/>
    <w:rsid w:val="00AF1EF0"/>
    <w:rsid w:val="00B10A0B"/>
    <w:rsid w:val="00B179DD"/>
    <w:rsid w:val="00B201A2"/>
    <w:rsid w:val="00B26619"/>
    <w:rsid w:val="00B36F2D"/>
    <w:rsid w:val="00B37319"/>
    <w:rsid w:val="00B37993"/>
    <w:rsid w:val="00B4768A"/>
    <w:rsid w:val="00B67866"/>
    <w:rsid w:val="00B81D20"/>
    <w:rsid w:val="00B82A00"/>
    <w:rsid w:val="00BD38E6"/>
    <w:rsid w:val="00BD5DAA"/>
    <w:rsid w:val="00BD6234"/>
    <w:rsid w:val="00BE1AF8"/>
    <w:rsid w:val="00C0043B"/>
    <w:rsid w:val="00C32D52"/>
    <w:rsid w:val="00C34A3A"/>
    <w:rsid w:val="00C362EE"/>
    <w:rsid w:val="00C453B1"/>
    <w:rsid w:val="00C46473"/>
    <w:rsid w:val="00C53215"/>
    <w:rsid w:val="00C71109"/>
    <w:rsid w:val="00C76F1E"/>
    <w:rsid w:val="00C8011E"/>
    <w:rsid w:val="00C84AA8"/>
    <w:rsid w:val="00CB65B6"/>
    <w:rsid w:val="00CD46ED"/>
    <w:rsid w:val="00CD6563"/>
    <w:rsid w:val="00CE55E8"/>
    <w:rsid w:val="00D17BAE"/>
    <w:rsid w:val="00D234FB"/>
    <w:rsid w:val="00D317D8"/>
    <w:rsid w:val="00D37FF8"/>
    <w:rsid w:val="00D45388"/>
    <w:rsid w:val="00D821A0"/>
    <w:rsid w:val="00D83EFB"/>
    <w:rsid w:val="00D8580A"/>
    <w:rsid w:val="00D8584C"/>
    <w:rsid w:val="00D917C4"/>
    <w:rsid w:val="00DA5125"/>
    <w:rsid w:val="00DA7815"/>
    <w:rsid w:val="00DC5561"/>
    <w:rsid w:val="00E0376E"/>
    <w:rsid w:val="00E074B7"/>
    <w:rsid w:val="00E14393"/>
    <w:rsid w:val="00E15085"/>
    <w:rsid w:val="00E366CF"/>
    <w:rsid w:val="00E60EF3"/>
    <w:rsid w:val="00E614C3"/>
    <w:rsid w:val="00E63288"/>
    <w:rsid w:val="00E66BEB"/>
    <w:rsid w:val="00E67B78"/>
    <w:rsid w:val="00E72319"/>
    <w:rsid w:val="00E75097"/>
    <w:rsid w:val="00E937B2"/>
    <w:rsid w:val="00E96BBD"/>
    <w:rsid w:val="00EA139D"/>
    <w:rsid w:val="00EA30E1"/>
    <w:rsid w:val="00EB338B"/>
    <w:rsid w:val="00EB4079"/>
    <w:rsid w:val="00EC1DE6"/>
    <w:rsid w:val="00ED5D78"/>
    <w:rsid w:val="00F27616"/>
    <w:rsid w:val="00F34A04"/>
    <w:rsid w:val="00F34A2B"/>
    <w:rsid w:val="00F50E26"/>
    <w:rsid w:val="00F5320C"/>
    <w:rsid w:val="00F543B4"/>
    <w:rsid w:val="00F561C6"/>
    <w:rsid w:val="00F62F8B"/>
    <w:rsid w:val="00F6533F"/>
    <w:rsid w:val="00F657A8"/>
    <w:rsid w:val="00F67515"/>
    <w:rsid w:val="00FC7CB4"/>
    <w:rsid w:val="00FD3217"/>
    <w:rsid w:val="00FE4D9F"/>
    <w:rsid w:val="00FE75CF"/>
    <w:rsid w:val="00FF0702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939C7E-4C22-48E0-BD8A-F21346A5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0C7F"/>
  </w:style>
  <w:style w:type="paragraph" w:styleId="a5">
    <w:name w:val="Balloon Text"/>
    <w:basedOn w:val="a"/>
    <w:link w:val="a6"/>
    <w:uiPriority w:val="99"/>
    <w:semiHidden/>
    <w:unhideWhenUsed/>
    <w:rsid w:val="006E0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C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0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6E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448A"/>
  </w:style>
  <w:style w:type="table" w:styleId="a9">
    <w:name w:val="Table Grid"/>
    <w:basedOn w:val="a1"/>
    <w:uiPriority w:val="59"/>
    <w:rsid w:val="006E44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22517"/>
    <w:pPr>
      <w:ind w:left="720"/>
      <w:contextualSpacing/>
    </w:pPr>
  </w:style>
  <w:style w:type="paragraph" w:customStyle="1" w:styleId="ConsPlusNonformat">
    <w:name w:val="ConsPlusNonformat"/>
    <w:uiPriority w:val="99"/>
    <w:rsid w:val="00B266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354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3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54A6B-1FE9-4C00-82AC-A2BD9D42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вчинникова Юлия Владимировна</dc:creator>
  <cp:lastModifiedBy>Косенко Софья Алексеевна</cp:lastModifiedBy>
  <cp:revision>2</cp:revision>
  <cp:lastPrinted>2022-03-31T14:28:00Z</cp:lastPrinted>
  <dcterms:created xsi:type="dcterms:W3CDTF">2023-02-22T05:50:00Z</dcterms:created>
  <dcterms:modified xsi:type="dcterms:W3CDTF">2023-02-22T05:50:00Z</dcterms:modified>
</cp:coreProperties>
</file>